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A3" w:rsidRDefault="00CF65A3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CF65A3" w:rsidRPr="00CF65A3" w:rsidRDefault="00CF65A3" w:rsidP="0007006C">
      <w:pPr>
        <w:pStyle w:val="2"/>
        <w:contextualSpacing/>
        <w:jc w:val="center"/>
        <w:rPr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Pr="00CF65A3" w:rsidRDefault="00E4294C" w:rsidP="0007006C">
      <w:pPr>
        <w:pStyle w:val="a3"/>
        <w:rPr>
          <w:sz w:val="16"/>
          <w:szCs w:val="16"/>
        </w:rPr>
      </w:pPr>
    </w:p>
    <w:p w:rsidR="00E4294C" w:rsidRDefault="00ED23E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AD1DB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DA00E0" w:rsidRPr="00DA00E0" w:rsidRDefault="00DA00E0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A00E0" w:rsidRPr="00DA00E0" w:rsidRDefault="00DA00E0" w:rsidP="00DA00E0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результатах мониторинга работы ярмарок выходного дня на территории района Царицыно во II квартале 2018 года </w:t>
      </w:r>
    </w:p>
    <w:p w:rsidR="00DA00E0" w:rsidRPr="00DA00E0" w:rsidRDefault="00DA00E0" w:rsidP="00DA0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A00E0" w:rsidRPr="00DA00E0" w:rsidRDefault="00DA00E0" w:rsidP="00DA0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bookmarkStart w:id="0" w:name="_GoBack"/>
      <w:bookmarkEnd w:id="0"/>
      <w:r w:rsidRPr="00DA00E0">
        <w:rPr>
          <w:rFonts w:ascii="Times New Roman" w:eastAsia="Times New Roman" w:hAnsi="Times New Roman" w:cs="Times New Roman"/>
          <w:sz w:val="28"/>
          <w:szCs w:val="28"/>
        </w:rPr>
        <w:t xml:space="preserve">с частью 9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DA00E0">
        <w:rPr>
          <w:rFonts w:ascii="Times New Roman" w:eastAsia="Times New Roman" w:hAnsi="Times New Roman" w:cs="Times New Roman"/>
          <w:sz w:val="28"/>
          <w:szCs w:val="28"/>
          <w:lang w:eastAsia="en-US"/>
        </w:rPr>
        <w:t>от 4 мая 2011 года                    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r w:rsidRPr="00DA00E0">
        <w:rPr>
          <w:rFonts w:ascii="Times New Roman" w:eastAsia="Times New Roman" w:hAnsi="Times New Roman" w:cs="Times New Roman"/>
          <w:sz w:val="28"/>
          <w:szCs w:val="28"/>
        </w:rPr>
        <w:t xml:space="preserve"> и регламентом  осуществления отдельных полномочий города Москвы по </w:t>
      </w:r>
      <w:r w:rsidRPr="00DA00E0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ованию мест размещения ярмарок выходного дня и проведению мониторинга их работы, утвержденным решением Совета депутатов от 14 ноября 2013 года  № МЦА-03-15/8</w:t>
      </w:r>
    </w:p>
    <w:p w:rsidR="00DA00E0" w:rsidRPr="00DA00E0" w:rsidRDefault="00DA00E0" w:rsidP="00DA0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A00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вет депутатов муниципального округа Царицыно решил:</w:t>
      </w:r>
    </w:p>
    <w:p w:rsidR="00DA00E0" w:rsidRPr="00DA00E0" w:rsidRDefault="00DA00E0" w:rsidP="00DA00E0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DA00E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1. Принять к сведению информацию председателя комиссии по развитию муниципального округа Царицыно А.Н. Майорова о результатах мониторинга ярмарки выходного дня во </w:t>
      </w:r>
      <w:r w:rsidRPr="00DA00E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DA00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вартале 2018 году.</w:t>
      </w:r>
      <w:r w:rsidRPr="00DA00E0">
        <w:rPr>
          <w:rFonts w:ascii="Calibri" w:eastAsia="Calibri" w:hAnsi="Calibri" w:cs="Times New Roman"/>
          <w:lang w:eastAsia="en-US"/>
        </w:rPr>
        <w:t xml:space="preserve"> </w:t>
      </w:r>
    </w:p>
    <w:p w:rsidR="00DA00E0" w:rsidRPr="00DA00E0" w:rsidRDefault="00DA00E0" w:rsidP="00DA0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00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1. Отметить, что мониторинг проводился согласно утвержденного графика, жалоб от жителей на работу ярмарки не поступало, замечаний по организации ярмарки выходного дня нет.  </w:t>
      </w:r>
    </w:p>
    <w:p w:rsidR="00DA00E0" w:rsidRPr="00DA00E0" w:rsidRDefault="00DA00E0" w:rsidP="00DA0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00E0">
        <w:rPr>
          <w:rFonts w:ascii="Times New Roman" w:eastAsia="Times New Roman" w:hAnsi="Times New Roman" w:cs="Times New Roman"/>
          <w:sz w:val="28"/>
          <w:szCs w:val="28"/>
          <w:lang w:eastAsia="en-US"/>
        </w:rPr>
        <w:t>2. Направить настоящее решение в управу района Царицыно города Москвы и Департамент территориальных органов исполнительной власти города Москвы.</w:t>
      </w:r>
    </w:p>
    <w:p w:rsidR="00DA00E0" w:rsidRPr="00DA00E0" w:rsidRDefault="00DA00E0" w:rsidP="00DA0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sz w:val="28"/>
          <w:szCs w:val="28"/>
          <w:lang w:eastAsia="en-US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</w:t>
      </w:r>
      <w:r w:rsidRPr="00DA00E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7" w:history="1">
        <w:r w:rsidRPr="00DA00E0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DA00E0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DA00E0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DA00E0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DA00E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A00E0" w:rsidRPr="00DA00E0" w:rsidRDefault="00DA00E0" w:rsidP="00DA00E0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00E0">
        <w:rPr>
          <w:rFonts w:ascii="Times New Roman" w:eastAsia="Calibri" w:hAnsi="Times New Roman" w:cs="Times New Roman"/>
          <w:sz w:val="28"/>
          <w:szCs w:val="28"/>
          <w:lang w:eastAsia="en-US"/>
        </w:rPr>
        <w:t>4. Контроль за выполнением настоящего решения возложить на главу муниципального округа Царицыно Е.А. Самышину.</w:t>
      </w:r>
    </w:p>
    <w:p w:rsidR="00DA00E0" w:rsidRPr="00DA00E0" w:rsidRDefault="00DA00E0" w:rsidP="00DA00E0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00E0" w:rsidRPr="00DA00E0" w:rsidRDefault="00DA00E0" w:rsidP="00DA00E0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DA00E0" w:rsidRPr="00DA00E0" w:rsidRDefault="00DA00E0" w:rsidP="00DA00E0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A00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муниципального округа Цариц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ыно                            </w:t>
      </w:r>
      <w:r w:rsidRPr="00DA00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.А. Самышина </w:t>
      </w:r>
    </w:p>
    <w:p w:rsidR="00DA00E0" w:rsidRPr="00DA00E0" w:rsidRDefault="00DA00E0" w:rsidP="00DA00E0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DA00E0" w:rsidRPr="00DA00E0" w:rsidSect="00CF65A3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A2C" w:rsidRDefault="00323A2C" w:rsidP="0007006C">
      <w:pPr>
        <w:spacing w:after="0" w:line="240" w:lineRule="auto"/>
      </w:pPr>
      <w:r>
        <w:separator/>
      </w:r>
    </w:p>
  </w:endnote>
  <w:endnote w:type="continuationSeparator" w:id="0">
    <w:p w:rsidR="00323A2C" w:rsidRDefault="00323A2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A2C" w:rsidRDefault="00323A2C" w:rsidP="0007006C">
      <w:pPr>
        <w:spacing w:after="0" w:line="240" w:lineRule="auto"/>
      </w:pPr>
      <w:r>
        <w:separator/>
      </w:r>
    </w:p>
  </w:footnote>
  <w:footnote w:type="continuationSeparator" w:id="0">
    <w:p w:rsidR="00323A2C" w:rsidRDefault="00323A2C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3A2C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1DB5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11D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5A3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205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0E0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3E9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9">
    <w:name w:val="Сетка таблицы9"/>
    <w:basedOn w:val="a1"/>
    <w:next w:val="ab"/>
    <w:uiPriority w:val="59"/>
    <w:rsid w:val="00AD1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AD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474CA-B632-41F4-85E6-B10C7A07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9</cp:revision>
  <cp:lastPrinted>2013-11-18T09:58:00Z</cp:lastPrinted>
  <dcterms:created xsi:type="dcterms:W3CDTF">2013-10-11T06:16:00Z</dcterms:created>
  <dcterms:modified xsi:type="dcterms:W3CDTF">2018-06-18T12:02:00Z</dcterms:modified>
</cp:coreProperties>
</file>